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817B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817B1" w:rsidP="003C2260">
      <w:pPr>
        <w:jc w:val="center"/>
        <w:rPr>
          <w:rFonts w:ascii="Maiandra GD" w:hAnsi="Maiandra GD"/>
          <w:b/>
        </w:rPr>
      </w:pPr>
      <w:r w:rsidRPr="001817B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F55694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>BACHELOR OF</w:t>
      </w:r>
      <w:r w:rsidR="00015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INFORMATION TECHNOLOGY AND BACHELOR OF COMPUTER TECHNOLOGY.</w:t>
      </w:r>
    </w:p>
    <w:p w:rsidR="00F55694" w:rsidRDefault="00F55694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SPECIAL/SUPPLEMENTARY EXAMINATION FOR THE DEGREE OF BACHELOR OF SCIENCE IN INFORMATION TECHNOLOGY</w:t>
      </w:r>
    </w:p>
    <w:p w:rsidR="003C2260" w:rsidRPr="008F3024" w:rsidRDefault="002319F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7B318B">
        <w:rPr>
          <w:rFonts w:ascii="Times New Roman" w:hAnsi="Times New Roman"/>
          <w:b/>
          <w:sz w:val="24"/>
          <w:szCs w:val="24"/>
        </w:rPr>
        <w:t>CS 3</w:t>
      </w:r>
      <w:r w:rsidR="003A23AB">
        <w:rPr>
          <w:rFonts w:ascii="Times New Roman" w:hAnsi="Times New Roman"/>
          <w:b/>
          <w:sz w:val="24"/>
          <w:szCs w:val="24"/>
        </w:rPr>
        <w:t>25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3A23AB">
        <w:rPr>
          <w:rFonts w:ascii="Times New Roman" w:hAnsi="Times New Roman"/>
          <w:b/>
          <w:sz w:val="24"/>
          <w:szCs w:val="24"/>
        </w:rPr>
        <w:t>OBJECT ORIENTED ANALYSIS AND DESIGN</w:t>
      </w:r>
    </w:p>
    <w:p w:rsidR="003C2260" w:rsidRPr="007E264D" w:rsidRDefault="00F55694" w:rsidP="003C2260">
      <w:pPr>
        <w:rPr>
          <w:rFonts w:ascii="Times New Roman" w:hAnsi="Times New Roman"/>
          <w:b/>
          <w:sz w:val="24"/>
          <w:szCs w:val="24"/>
        </w:rPr>
      </w:pPr>
      <w:r w:rsidRPr="001817B1">
        <w:rPr>
          <w:sz w:val="24"/>
          <w:szCs w:val="24"/>
        </w:rPr>
        <w:pict>
          <v:shape id="_x0000_s1072" type="#_x0000_t32" style="position:absolute;margin-left:-1in;margin-top:18.8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1817B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1817B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A07DD" w:rsidRDefault="0073093A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Citing examples discuss the following UML concept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</w:t>
      </w:r>
      <w:r w:rsidR="006A07DD">
        <w:rPr>
          <w:rFonts w:ascii="Times New Roman" w:hAnsi="Times New Roman"/>
          <w:sz w:val="24"/>
          <w:szCs w:val="24"/>
        </w:rPr>
        <w:t xml:space="preserve"> Marks)</w:t>
      </w:r>
    </w:p>
    <w:p w:rsidR="00FF02CB" w:rsidRDefault="00FF02CB" w:rsidP="00FF02C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or.</w:t>
      </w:r>
    </w:p>
    <w:p w:rsidR="00FF02CB" w:rsidRDefault="00FF02CB" w:rsidP="00FF02C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cl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02CB" w:rsidRDefault="00FF02CB" w:rsidP="00FF02C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regation.</w:t>
      </w:r>
    </w:p>
    <w:p w:rsidR="00FF02CB" w:rsidRPr="00FF02CB" w:rsidRDefault="00FF02CB" w:rsidP="00FF02C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ase.</w:t>
      </w:r>
    </w:p>
    <w:p w:rsidR="00FF02CB" w:rsidRDefault="009E5031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L provides four types </w:t>
      </w:r>
      <w:r w:rsidR="004319D5">
        <w:rPr>
          <w:rFonts w:ascii="Times New Roman" w:hAnsi="Times New Roman"/>
          <w:sz w:val="24"/>
          <w:szCs w:val="24"/>
        </w:rPr>
        <w:t>of interaction diagrams.  List and briefly explain.</w:t>
      </w:r>
      <w:r w:rsidR="004319D5">
        <w:rPr>
          <w:rFonts w:ascii="Times New Roman" w:hAnsi="Times New Roman"/>
          <w:sz w:val="24"/>
          <w:szCs w:val="24"/>
        </w:rPr>
        <w:tab/>
        <w:t>(4 Marks)</w:t>
      </w:r>
    </w:p>
    <w:p w:rsidR="004319D5" w:rsidRDefault="004319D5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ng appropriate examples discuss the following concept of object oriented software</w:t>
      </w:r>
      <w:r w:rsidR="004E7127">
        <w:rPr>
          <w:rFonts w:ascii="Times New Roman" w:hAnsi="Times New Roman"/>
          <w:sz w:val="24"/>
          <w:szCs w:val="24"/>
        </w:rPr>
        <w:t xml:space="preserve"> development:</w:t>
      </w:r>
    </w:p>
    <w:p w:rsidR="004E7127" w:rsidRDefault="004E7127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and briefly explain the UML building blo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E7127" w:rsidRDefault="004E7127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course administrator is responsible for managing course information in the Courseware Management System. As part of managing the course information, the course administrator carries out the following activities:</w:t>
      </w:r>
    </w:p>
    <w:p w:rsidR="004E7127" w:rsidRDefault="00F727C4" w:rsidP="00F727C4">
      <w:pPr>
        <w:pStyle w:val="ListParagraph"/>
        <w:numPr>
          <w:ilvl w:val="0"/>
          <w:numId w:val="3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if course exists.</w:t>
      </w:r>
    </w:p>
    <w:p w:rsidR="00F727C4" w:rsidRDefault="00F727C4" w:rsidP="00F727C4">
      <w:pPr>
        <w:pStyle w:val="ListParagraph"/>
        <w:numPr>
          <w:ilvl w:val="0"/>
          <w:numId w:val="3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course is new, proceed to the “create Course” step.</w:t>
      </w:r>
    </w:p>
    <w:p w:rsidR="00F727C4" w:rsidRDefault="00F727C4" w:rsidP="00F727C4">
      <w:pPr>
        <w:pStyle w:val="ListParagraph"/>
        <w:numPr>
          <w:ilvl w:val="0"/>
          <w:numId w:val="3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course exists, check what operation is desired-whether to modify the course or remove the course.</w:t>
      </w:r>
    </w:p>
    <w:p w:rsidR="00F727C4" w:rsidRDefault="00F727C4" w:rsidP="00F727C4">
      <w:pPr>
        <w:pStyle w:val="ListParagraph"/>
        <w:numPr>
          <w:ilvl w:val="0"/>
          <w:numId w:val="3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modify course operation is selected by the course administrator, the “Modify Course” activity is performed.</w:t>
      </w:r>
    </w:p>
    <w:p w:rsidR="00F727C4" w:rsidRDefault="00F727C4" w:rsidP="00F727C4">
      <w:pPr>
        <w:pStyle w:val="ListParagraph"/>
        <w:numPr>
          <w:ilvl w:val="0"/>
          <w:numId w:val="3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remove course operation is selected by the course administrator, the “Remove Course” activity is performed.</w:t>
      </w:r>
    </w:p>
    <w:p w:rsidR="00F727C4" w:rsidRPr="00F727C4" w:rsidRDefault="00F727C4" w:rsidP="00F727C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 activity diagram for the “Manage course information” use case.</w:t>
      </w:r>
      <w:r w:rsidR="00E502CD">
        <w:rPr>
          <w:rFonts w:ascii="Times New Roman" w:hAnsi="Times New Roman"/>
          <w:sz w:val="24"/>
          <w:szCs w:val="24"/>
        </w:rPr>
        <w:tab/>
      </w:r>
      <w:r w:rsidR="00E502CD">
        <w:rPr>
          <w:rFonts w:ascii="Times New Roman" w:hAnsi="Times New Roman"/>
          <w:sz w:val="24"/>
          <w:szCs w:val="24"/>
        </w:rPr>
        <w:tab/>
        <w:t>(6 Marks)</w:t>
      </w:r>
    </w:p>
    <w:p w:rsidR="004E7127" w:rsidRDefault="001C792F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notation of a state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A07DD" w:rsidRPr="006A07DD" w:rsidRDefault="006A07DD" w:rsidP="006A07DD">
      <w:pPr>
        <w:pStyle w:val="ListParagraph"/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</w:p>
    <w:p w:rsidR="00235D6E" w:rsidRPr="00F861DD" w:rsidRDefault="0007693A" w:rsidP="00F861DD">
      <w:pPr>
        <w:spacing w:after="0" w:line="360" w:lineRule="auto"/>
        <w:rPr>
          <w:rFonts w:ascii="Times New Roman" w:hAnsi="Times New Roman"/>
          <w:b/>
          <w:sz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F861DD">
        <w:rPr>
          <w:sz w:val="24"/>
        </w:rPr>
        <w:tab/>
      </w:r>
      <w:r w:rsidR="00F861DD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235D6E">
        <w:rPr>
          <w:sz w:val="24"/>
        </w:rPr>
        <w:t xml:space="preserve"> </w:t>
      </w:r>
    </w:p>
    <w:p w:rsidR="007104FA" w:rsidRDefault="008F5910" w:rsidP="003A23A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In a table format compare and contrast any four characteristics of an object diagram and a class diag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F5910" w:rsidRDefault="008F5910" w:rsidP="003A23A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using an example all the notations used in an activity diagram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F5910" w:rsidRDefault="008F5910" w:rsidP="003A23A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Given the following scenario, model the sequence diagram of the described activities using all nota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8F5910" w:rsidRDefault="008F5910" w:rsidP="008F591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 1 and 2:</w:t>
      </w:r>
      <w:r>
        <w:rPr>
          <w:sz w:val="24"/>
        </w:rPr>
        <w:tab/>
      </w:r>
      <w:r>
        <w:rPr>
          <w:sz w:val="24"/>
        </w:rPr>
        <w:tab/>
        <w:t>Mary creates and order.</w:t>
      </w:r>
    </w:p>
    <w:p w:rsidR="008F5910" w:rsidRDefault="008F5910" w:rsidP="008F591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 3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y tries to add items to the order.</w:t>
      </w:r>
    </w:p>
    <w:p w:rsidR="008F5910" w:rsidRDefault="008F5910" w:rsidP="008F591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 4 and 5:</w:t>
      </w:r>
      <w:r>
        <w:rPr>
          <w:sz w:val="24"/>
        </w:rPr>
        <w:tab/>
      </w:r>
      <w:r>
        <w:rPr>
          <w:sz w:val="24"/>
        </w:rPr>
        <w:tab/>
        <w:t>Each item is checked for availability in inventory.</w:t>
      </w:r>
    </w:p>
    <w:p w:rsidR="008F5910" w:rsidRDefault="008F5910" w:rsidP="008F591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 6 and 7:</w:t>
      </w:r>
      <w:r>
        <w:rPr>
          <w:sz w:val="24"/>
        </w:rPr>
        <w:tab/>
      </w:r>
      <w:r>
        <w:rPr>
          <w:sz w:val="24"/>
        </w:rPr>
        <w:tab/>
        <w:t>If the product is available, it is added to the order.</w:t>
      </w:r>
    </w:p>
    <w:p w:rsidR="008F5910" w:rsidRDefault="008F5910" w:rsidP="008F591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 8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e finds out that everything worked.</w:t>
      </w:r>
    </w:p>
    <w:p w:rsidR="00A66965" w:rsidRDefault="008F5910" w:rsidP="003A23A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 Describe</w:t>
      </w:r>
      <w:r w:rsidR="00A66965">
        <w:rPr>
          <w:sz w:val="24"/>
        </w:rPr>
        <w:t xml:space="preserve"> the functions of the following physical diagrams:</w:t>
      </w:r>
    </w:p>
    <w:p w:rsidR="008F5910" w:rsidRDefault="00A66965" w:rsidP="00A66965">
      <w:pPr>
        <w:pStyle w:val="Question"/>
        <w:numPr>
          <w:ilvl w:val="0"/>
          <w:numId w:val="31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mponent Diag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6965" w:rsidRDefault="00A66965" w:rsidP="00A66965">
      <w:pPr>
        <w:pStyle w:val="Question"/>
        <w:numPr>
          <w:ilvl w:val="0"/>
          <w:numId w:val="31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ployment Diag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104FA" w:rsidRDefault="007104FA" w:rsidP="007104FA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F55694" w:rsidRDefault="00F55694" w:rsidP="007104FA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F55694" w:rsidRDefault="00F55694" w:rsidP="007104FA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F861DD" w:rsidRDefault="00F861DD" w:rsidP="00F861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88324A" w:rsidRDefault="0088324A" w:rsidP="003A23AB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Citing examples discuss the following UML concepts:</w:t>
      </w:r>
    </w:p>
    <w:p w:rsidR="0088324A" w:rsidRDefault="0088324A" w:rsidP="0088324A">
      <w:pPr>
        <w:pStyle w:val="Question"/>
        <w:numPr>
          <w:ilvl w:val="0"/>
          <w:numId w:val="3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eneralization.</w:t>
      </w:r>
    </w:p>
    <w:p w:rsidR="0088324A" w:rsidRDefault="0088324A" w:rsidP="0088324A">
      <w:pPr>
        <w:pStyle w:val="Question"/>
        <w:numPr>
          <w:ilvl w:val="0"/>
          <w:numId w:val="3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nterface.</w:t>
      </w:r>
    </w:p>
    <w:p w:rsidR="0088324A" w:rsidRDefault="0088324A" w:rsidP="0088324A">
      <w:pPr>
        <w:pStyle w:val="Question"/>
        <w:numPr>
          <w:ilvl w:val="0"/>
          <w:numId w:val="3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ealization.</w:t>
      </w:r>
    </w:p>
    <w:p w:rsidR="0088324A" w:rsidRDefault="0088324A" w:rsidP="0088324A">
      <w:pPr>
        <w:pStyle w:val="Question"/>
        <w:numPr>
          <w:ilvl w:val="0"/>
          <w:numId w:val="3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&lt;&lt;type&gt;&gt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A678E" w:rsidRDefault="00AF08E8" w:rsidP="003A23AB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49746F">
        <w:rPr>
          <w:sz w:val="24"/>
        </w:rPr>
        <w:t>Explain the importance of modeling in OOA&amp;D.</w:t>
      </w:r>
      <w:r w:rsidR="0049746F">
        <w:rPr>
          <w:sz w:val="24"/>
        </w:rPr>
        <w:tab/>
      </w:r>
      <w:r w:rsidR="0049746F">
        <w:rPr>
          <w:sz w:val="24"/>
        </w:rPr>
        <w:tab/>
      </w:r>
      <w:r w:rsidR="0049746F">
        <w:rPr>
          <w:sz w:val="24"/>
        </w:rPr>
        <w:tab/>
      </w:r>
      <w:r w:rsidR="0049746F">
        <w:rPr>
          <w:sz w:val="24"/>
        </w:rPr>
        <w:tab/>
        <w:t>(5 Marks)</w:t>
      </w:r>
    </w:p>
    <w:p w:rsidR="0049746F" w:rsidRDefault="0049746F" w:rsidP="003A23AB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concept of MVC architectu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9746F" w:rsidRDefault="0049746F" w:rsidP="003A23AB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Illustrate and discuss the RUP development process framewor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9746F" w:rsidRDefault="0049746F" w:rsidP="003A23AB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structural and behavioral things in UM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9746F" w:rsidRPr="00F861DD" w:rsidRDefault="0049746F" w:rsidP="0049746F">
      <w:pPr>
        <w:pStyle w:val="Question"/>
        <w:tabs>
          <w:tab w:val="left" w:pos="0"/>
          <w:tab w:val="left" w:pos="270"/>
        </w:tabs>
        <w:spacing w:line="360" w:lineRule="auto"/>
        <w:ind w:left="270" w:firstLine="0"/>
        <w:rPr>
          <w:sz w:val="24"/>
        </w:rPr>
      </w:pP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3A23AB" w:rsidRDefault="00CB2901" w:rsidP="003A23AB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ttribute or operation lists in a class may be organized into groups with stereotypes.  name and describe any three types of stereotypes used in UML diagram.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B2901" w:rsidRDefault="00CB2901" w:rsidP="003A23AB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List and draw four UML relationships types and notations that illustrates relationships between clas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B2901" w:rsidRDefault="00CB2901" w:rsidP="003A23AB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any four goals of UM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B2901" w:rsidRDefault="00CB2901" w:rsidP="003A23AB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terms as used in UML:</w:t>
      </w:r>
    </w:p>
    <w:p w:rsidR="00A77643" w:rsidRDefault="00A77643" w:rsidP="00A77643">
      <w:pPr>
        <w:pStyle w:val="Question"/>
        <w:numPr>
          <w:ilvl w:val="0"/>
          <w:numId w:val="3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attern</w:t>
      </w:r>
    </w:p>
    <w:p w:rsidR="00A77643" w:rsidRDefault="00A77643" w:rsidP="00A77643">
      <w:pPr>
        <w:pStyle w:val="Question"/>
        <w:numPr>
          <w:ilvl w:val="0"/>
          <w:numId w:val="3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Framework </w:t>
      </w:r>
    </w:p>
    <w:p w:rsidR="00A77643" w:rsidRDefault="00A77643" w:rsidP="00A77643">
      <w:pPr>
        <w:pStyle w:val="Question"/>
        <w:numPr>
          <w:ilvl w:val="0"/>
          <w:numId w:val="3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wimla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B2901" w:rsidRDefault="00CB2901" w:rsidP="00CB2901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C3950" w:rsidRPr="008E667B" w:rsidRDefault="00FC3950" w:rsidP="008B034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8E667B">
        <w:rPr>
          <w:b/>
          <w:sz w:val="24"/>
        </w:rPr>
        <w:t>QUESTION FIVE (20 MARKS)</w:t>
      </w:r>
    </w:p>
    <w:p w:rsidR="0074151B" w:rsidRDefault="0074151B" w:rsidP="003A23AB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the following concepts:</w:t>
      </w:r>
    </w:p>
    <w:p w:rsidR="0074151B" w:rsidRDefault="0074151B" w:rsidP="0074151B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Modularity and Encapsulation</w:t>
      </w:r>
    </w:p>
    <w:p w:rsidR="0074151B" w:rsidRDefault="0074151B" w:rsidP="0074151B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bject Oriented Analysis &amp; Object Oriented Desig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974E4" w:rsidRDefault="00032072" w:rsidP="003A23AB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74151B">
        <w:rPr>
          <w:sz w:val="24"/>
        </w:rPr>
        <w:t>Using an example for each concept, illustrate the following three kinds of relations between classes:</w:t>
      </w:r>
    </w:p>
    <w:p w:rsidR="0074151B" w:rsidRDefault="0074151B" w:rsidP="0074151B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ssociation.</w:t>
      </w:r>
    </w:p>
    <w:p w:rsidR="0074151B" w:rsidRDefault="0074151B" w:rsidP="0074151B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ggregation.</w:t>
      </w:r>
    </w:p>
    <w:p w:rsidR="0074151B" w:rsidRDefault="0074151B" w:rsidP="0074151B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mposi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4151B" w:rsidRDefault="0074151B" w:rsidP="003A23AB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Draw a use case diagram activities when a customer interacts with an ATM machin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4151B" w:rsidRDefault="0074151B" w:rsidP="003A23AB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 the least two UML diagrams that belongs to each of the following vies of a system:</w:t>
      </w:r>
    </w:p>
    <w:p w:rsidR="0074151B" w:rsidRDefault="0074151B" w:rsidP="0074151B">
      <w:pPr>
        <w:pStyle w:val="Question"/>
        <w:numPr>
          <w:ilvl w:val="0"/>
          <w:numId w:val="36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Use case view</w:t>
      </w:r>
    </w:p>
    <w:p w:rsidR="0074151B" w:rsidRDefault="0074151B" w:rsidP="0074151B">
      <w:pPr>
        <w:pStyle w:val="Question"/>
        <w:numPr>
          <w:ilvl w:val="0"/>
          <w:numId w:val="36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sign view</w:t>
      </w:r>
    </w:p>
    <w:p w:rsidR="0074151B" w:rsidRDefault="0074151B" w:rsidP="0074151B">
      <w:pPr>
        <w:pStyle w:val="Question"/>
        <w:numPr>
          <w:ilvl w:val="0"/>
          <w:numId w:val="36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rocess vie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4151B" w:rsidRPr="00B62415" w:rsidRDefault="0074151B" w:rsidP="0074151B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74151B" w:rsidRPr="00B6241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D9" w:rsidRDefault="007F3FD9" w:rsidP="00AF76B0">
      <w:pPr>
        <w:spacing w:after="0" w:line="240" w:lineRule="auto"/>
      </w:pPr>
      <w:r>
        <w:separator/>
      </w:r>
    </w:p>
  </w:endnote>
  <w:endnote w:type="continuationSeparator" w:id="1">
    <w:p w:rsidR="007F3FD9" w:rsidRDefault="007F3FD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55694" w:rsidRPr="00F5569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D9" w:rsidRDefault="007F3FD9" w:rsidP="00AF76B0">
      <w:pPr>
        <w:spacing w:after="0" w:line="240" w:lineRule="auto"/>
      </w:pPr>
      <w:r>
        <w:separator/>
      </w:r>
    </w:p>
  </w:footnote>
  <w:footnote w:type="continuationSeparator" w:id="1">
    <w:p w:rsidR="007F3FD9" w:rsidRDefault="007F3FD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2A5570"/>
    <w:multiLevelType w:val="hybridMultilevel"/>
    <w:tmpl w:val="C29A2218"/>
    <w:lvl w:ilvl="0" w:tplc="1E20F322">
      <w:start w:val="1"/>
      <w:numFmt w:val="lowerRoman"/>
      <w:lvlText w:val="(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F454BB"/>
    <w:multiLevelType w:val="hybridMultilevel"/>
    <w:tmpl w:val="B4DE2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7270"/>
    <w:multiLevelType w:val="hybridMultilevel"/>
    <w:tmpl w:val="271233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9F47931"/>
    <w:multiLevelType w:val="hybridMultilevel"/>
    <w:tmpl w:val="4ACAA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33C0"/>
    <w:multiLevelType w:val="hybridMultilevel"/>
    <w:tmpl w:val="10666BBA"/>
    <w:lvl w:ilvl="0" w:tplc="1E20F322">
      <w:start w:val="1"/>
      <w:numFmt w:val="lowerRoman"/>
      <w:lvlText w:val="(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7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979"/>
    <w:multiLevelType w:val="hybridMultilevel"/>
    <w:tmpl w:val="07A48C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CB96A9D"/>
    <w:multiLevelType w:val="hybridMultilevel"/>
    <w:tmpl w:val="965CDC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30051FB"/>
    <w:multiLevelType w:val="hybridMultilevel"/>
    <w:tmpl w:val="962C9A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E11CF"/>
    <w:multiLevelType w:val="hybridMultilevel"/>
    <w:tmpl w:val="E43EA8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B277AAE"/>
    <w:multiLevelType w:val="hybridMultilevel"/>
    <w:tmpl w:val="72B2815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C6E106A"/>
    <w:multiLevelType w:val="hybridMultilevel"/>
    <w:tmpl w:val="ABE26B9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2450DB1"/>
    <w:multiLevelType w:val="hybridMultilevel"/>
    <w:tmpl w:val="EAC8B7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2F14642"/>
    <w:multiLevelType w:val="hybridMultilevel"/>
    <w:tmpl w:val="3CBEA21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C5C8C"/>
    <w:multiLevelType w:val="hybridMultilevel"/>
    <w:tmpl w:val="42A6586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A600721"/>
    <w:multiLevelType w:val="hybridMultilevel"/>
    <w:tmpl w:val="3FC854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3"/>
  </w:num>
  <w:num w:numId="7">
    <w:abstractNumId w:val="28"/>
  </w:num>
  <w:num w:numId="8">
    <w:abstractNumId w:val="4"/>
  </w:num>
  <w:num w:numId="9">
    <w:abstractNumId w:val="19"/>
  </w:num>
  <w:num w:numId="10">
    <w:abstractNumId w:val="15"/>
  </w:num>
  <w:num w:numId="11">
    <w:abstractNumId w:val="33"/>
  </w:num>
  <w:num w:numId="12">
    <w:abstractNumId w:val="7"/>
  </w:num>
  <w:num w:numId="13">
    <w:abstractNumId w:val="14"/>
  </w:num>
  <w:num w:numId="14">
    <w:abstractNumId w:val="6"/>
  </w:num>
  <w:num w:numId="15">
    <w:abstractNumId w:val="21"/>
  </w:num>
  <w:num w:numId="16">
    <w:abstractNumId w:val="12"/>
  </w:num>
  <w:num w:numId="17">
    <w:abstractNumId w:val="8"/>
  </w:num>
  <w:num w:numId="18">
    <w:abstractNumId w:val="17"/>
  </w:num>
  <w:num w:numId="19">
    <w:abstractNumId w:val="22"/>
  </w:num>
  <w:num w:numId="20">
    <w:abstractNumId w:val="2"/>
  </w:num>
  <w:num w:numId="21">
    <w:abstractNumId w:val="31"/>
  </w:num>
  <w:num w:numId="22">
    <w:abstractNumId w:val="16"/>
  </w:num>
  <w:num w:numId="23">
    <w:abstractNumId w:val="20"/>
  </w:num>
  <w:num w:numId="24">
    <w:abstractNumId w:val="27"/>
  </w:num>
  <w:num w:numId="25">
    <w:abstractNumId w:val="23"/>
  </w:num>
  <w:num w:numId="26">
    <w:abstractNumId w:val="26"/>
  </w:num>
  <w:num w:numId="27">
    <w:abstractNumId w:val="11"/>
  </w:num>
  <w:num w:numId="28">
    <w:abstractNumId w:val="5"/>
  </w:num>
  <w:num w:numId="29">
    <w:abstractNumId w:val="32"/>
  </w:num>
  <w:num w:numId="30">
    <w:abstractNumId w:val="18"/>
  </w:num>
  <w:num w:numId="31">
    <w:abstractNumId w:val="1"/>
  </w:num>
  <w:num w:numId="32">
    <w:abstractNumId w:val="30"/>
  </w:num>
  <w:num w:numId="33">
    <w:abstractNumId w:val="29"/>
  </w:num>
  <w:num w:numId="34">
    <w:abstractNumId w:val="34"/>
  </w:num>
  <w:num w:numId="35">
    <w:abstractNumId w:val="10"/>
  </w:num>
  <w:num w:numId="3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7B1"/>
    <w:rsid w:val="00181E32"/>
    <w:rsid w:val="00182437"/>
    <w:rsid w:val="00184445"/>
    <w:rsid w:val="001844DA"/>
    <w:rsid w:val="00185292"/>
    <w:rsid w:val="00187214"/>
    <w:rsid w:val="00187EB1"/>
    <w:rsid w:val="00190310"/>
    <w:rsid w:val="001953D3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3FD9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694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C02-33FB-4F42-9D00-ECF12E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8</cp:revision>
  <cp:lastPrinted>2015-10-21T11:05:00Z</cp:lastPrinted>
  <dcterms:created xsi:type="dcterms:W3CDTF">2015-10-22T09:04:00Z</dcterms:created>
  <dcterms:modified xsi:type="dcterms:W3CDTF">2015-10-27T11:35:00Z</dcterms:modified>
</cp:coreProperties>
</file>